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FF" w:rsidRPr="0094536B" w:rsidRDefault="0094536B" w:rsidP="00945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6B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94536B" w:rsidRPr="0094536B" w:rsidRDefault="005F361C" w:rsidP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ВІНЕНКО Станіслава Михайловича</w:t>
      </w:r>
      <w:r w:rsidR="0094536B" w:rsidRPr="0094536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F361C" w:rsidRDefault="0094536B" w:rsidP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536B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гуртків </w:t>
      </w:r>
      <w:r w:rsidR="005F361C">
        <w:rPr>
          <w:rFonts w:ascii="Times New Roman" w:hAnsi="Times New Roman" w:cs="Times New Roman"/>
          <w:sz w:val="28"/>
          <w:szCs w:val="28"/>
          <w:lang w:val="uk-UA"/>
        </w:rPr>
        <w:t>науково-технічного напряму</w:t>
      </w:r>
    </w:p>
    <w:p w:rsidR="0094536B" w:rsidRPr="0094536B" w:rsidRDefault="0094536B" w:rsidP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536B">
        <w:rPr>
          <w:rFonts w:ascii="Times New Roman" w:hAnsi="Times New Roman" w:cs="Times New Roman"/>
          <w:sz w:val="28"/>
          <w:szCs w:val="28"/>
          <w:lang w:val="uk-UA"/>
        </w:rPr>
        <w:t>Чугуївського будинку дитячої та юнацької творчості,</w:t>
      </w:r>
    </w:p>
    <w:p w:rsidR="0094536B" w:rsidRDefault="0094536B" w:rsidP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536B">
        <w:rPr>
          <w:rFonts w:ascii="Times New Roman" w:hAnsi="Times New Roman" w:cs="Times New Roman"/>
          <w:sz w:val="28"/>
          <w:szCs w:val="28"/>
          <w:lang w:val="uk-UA"/>
        </w:rPr>
        <w:t>за результатами діяльності</w:t>
      </w:r>
    </w:p>
    <w:p w:rsidR="0094536B" w:rsidRDefault="0094536B" w:rsidP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61C" w:rsidRDefault="0094536B" w:rsidP="005F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536B">
        <w:rPr>
          <w:rFonts w:ascii="Times New Roman" w:hAnsi="Times New Roman" w:cs="Times New Roman"/>
          <w:sz w:val="28"/>
          <w:szCs w:val="28"/>
          <w:u w:val="single"/>
          <w:lang w:val="uk-UA"/>
        </w:rPr>
        <w:t>2014/2015 навчальний рік</w:t>
      </w:r>
    </w:p>
    <w:p w:rsidR="005F361C" w:rsidRPr="005F361C" w:rsidRDefault="005F361C" w:rsidP="005F36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tbl>
      <w:tblPr>
        <w:tblW w:w="106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1985"/>
        <w:gridCol w:w="2026"/>
      </w:tblGrid>
      <w:tr w:rsidR="00302641" w:rsidRPr="00517AA3" w:rsidTr="00302641">
        <w:tc>
          <w:tcPr>
            <w:tcW w:w="851" w:type="dxa"/>
            <w:vMerge w:val="restart"/>
            <w:vAlign w:val="center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  <w:vMerge w:val="restart"/>
            <w:vAlign w:val="center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І. </w:t>
            </w: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11" w:type="dxa"/>
            <w:gridSpan w:val="2"/>
            <w:vAlign w:val="center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ість</w:t>
            </w:r>
            <w:proofErr w:type="spellEnd"/>
          </w:p>
        </w:tc>
      </w:tr>
      <w:tr w:rsidR="00302641" w:rsidRPr="00517AA3" w:rsidTr="00302641">
        <w:tc>
          <w:tcPr>
            <w:tcW w:w="851" w:type="dxa"/>
            <w:vMerge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proofErr w:type="spellEnd"/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F361C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proofErr w:type="spellEnd"/>
          </w:p>
        </w:tc>
      </w:tr>
      <w:tr w:rsidR="005F361C" w:rsidRPr="00044008" w:rsidTr="005F361C">
        <w:tc>
          <w:tcPr>
            <w:tcW w:w="10674" w:type="dxa"/>
            <w:gridSpan w:val="4"/>
          </w:tcPr>
          <w:p w:rsidR="005F361C" w:rsidRPr="005F361C" w:rsidRDefault="005F361C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жнародн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агання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ортивного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іозв’язку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тких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иля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убок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ч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ероя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янського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юзу І.М.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жедуба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proofErr w:type="gramEnd"/>
          </w:p>
        </w:tc>
      </w:tr>
      <w:tr w:rsidR="00302641" w:rsidRPr="006640C5" w:rsidTr="00302641">
        <w:trPr>
          <w:trHeight w:val="562"/>
        </w:trPr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proofErr w:type="gram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1985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302641" w:rsidRPr="00302641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ІІІ </w:t>
            </w:r>
          </w:p>
        </w:tc>
      </w:tr>
      <w:tr w:rsidR="005F361C" w:rsidRPr="00044008" w:rsidTr="005F361C">
        <w:tc>
          <w:tcPr>
            <w:tcW w:w="10674" w:type="dxa"/>
            <w:gridSpan w:val="4"/>
          </w:tcPr>
          <w:p w:rsidR="005F361C" w:rsidRPr="005F361C" w:rsidRDefault="005F361C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ап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жнародни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іжни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агань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го</w:t>
            </w:r>
            <w:proofErr w:type="gram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іозв’язку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тких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иля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іж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ринт – 2015»</w:t>
            </w:r>
          </w:p>
        </w:tc>
      </w:tr>
      <w:tr w:rsidR="00302641" w:rsidRPr="00044008" w:rsidTr="00302641">
        <w:trPr>
          <w:trHeight w:val="562"/>
        </w:trPr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Конох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85" w:type="dxa"/>
          </w:tcPr>
          <w:p w:rsidR="00302641" w:rsidRPr="00302641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61C" w:rsidRPr="00044008" w:rsidTr="005F361C">
        <w:tc>
          <w:tcPr>
            <w:tcW w:w="10674" w:type="dxa"/>
            <w:gridSpan w:val="4"/>
          </w:tcPr>
          <w:p w:rsidR="005F361C" w:rsidRPr="005F361C" w:rsidRDefault="005F361C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крит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агання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шість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ерсонської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д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нівської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го</w:t>
            </w:r>
            <w:proofErr w:type="gram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іозв’язку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тких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илях</w:t>
            </w:r>
            <w:proofErr w:type="spellEnd"/>
          </w:p>
        </w:tc>
      </w:tr>
      <w:tr w:rsidR="00302641" w:rsidRPr="00044008" w:rsidTr="00302641">
        <w:trPr>
          <w:trHeight w:val="562"/>
        </w:trPr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Конох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</w:p>
        </w:tc>
        <w:tc>
          <w:tcPr>
            <w:tcW w:w="1985" w:type="dxa"/>
          </w:tcPr>
          <w:p w:rsidR="00302641" w:rsidRPr="00302641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61C" w:rsidRPr="005C3D46" w:rsidTr="005F361C">
        <w:tc>
          <w:tcPr>
            <w:tcW w:w="10674" w:type="dxa"/>
            <w:gridSpan w:val="4"/>
          </w:tcPr>
          <w:p w:rsidR="005F361C" w:rsidRPr="005F361C" w:rsidRDefault="005F361C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ап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шост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ед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и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іків</w:t>
            </w:r>
            <w:proofErr w:type="spellEnd"/>
          </w:p>
          <w:p w:rsidR="005F361C" w:rsidRPr="005F361C" w:rsidRDefault="005F361C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го</w:t>
            </w:r>
            <w:proofErr w:type="gram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іозв’язку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тких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илях</w:t>
            </w:r>
            <w:proofErr w:type="spellEnd"/>
          </w:p>
        </w:tc>
      </w:tr>
      <w:tr w:rsidR="00302641" w:rsidRPr="006640C5" w:rsidTr="00302641">
        <w:trPr>
          <w:trHeight w:val="562"/>
        </w:trPr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 </w:t>
            </w:r>
            <w:proofErr w:type="spellStart"/>
            <w:proofErr w:type="gram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1985" w:type="dxa"/>
          </w:tcPr>
          <w:p w:rsidR="00302641" w:rsidRPr="00302641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61C" w:rsidRPr="006E68CC" w:rsidTr="005F361C">
        <w:tc>
          <w:tcPr>
            <w:tcW w:w="10674" w:type="dxa"/>
            <w:gridSpan w:val="4"/>
          </w:tcPr>
          <w:p w:rsidR="005F361C" w:rsidRPr="005F361C" w:rsidRDefault="005F361C" w:rsidP="005F361C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ний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ап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шост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ашкільни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их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ладів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їни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і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го</w:t>
            </w:r>
            <w:proofErr w:type="gram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іозв’язку</w:t>
            </w:r>
            <w:proofErr w:type="spellEnd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 коротких </w:t>
            </w:r>
            <w:proofErr w:type="spellStart"/>
            <w:r w:rsidRPr="005F3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вилях</w:t>
            </w:r>
            <w:proofErr w:type="spellEnd"/>
          </w:p>
        </w:tc>
      </w:tr>
      <w:tr w:rsidR="00302641" w:rsidRPr="00044008" w:rsidTr="00302641"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</w:p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2641" w:rsidRPr="00302641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641" w:rsidRPr="00044008" w:rsidTr="00302641">
        <w:tc>
          <w:tcPr>
            <w:tcW w:w="851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2641" w:rsidRPr="005F361C" w:rsidRDefault="00302641" w:rsidP="005F36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36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985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6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026" w:type="dxa"/>
          </w:tcPr>
          <w:p w:rsidR="00302641" w:rsidRPr="005F361C" w:rsidRDefault="00302641" w:rsidP="005F3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F36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3271F1" w:rsidRDefault="003271F1" w:rsidP="00134ADD">
      <w:pPr>
        <w:rPr>
          <w:lang w:val="uk-UA"/>
        </w:rPr>
      </w:pPr>
    </w:p>
    <w:p w:rsidR="0094536B" w:rsidRPr="00302641" w:rsidRDefault="0094536B" w:rsidP="00302641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4536B">
        <w:rPr>
          <w:rFonts w:ascii="Times New Roman" w:hAnsi="Times New Roman" w:cs="Times New Roman"/>
          <w:sz w:val="28"/>
          <w:szCs w:val="28"/>
          <w:u w:val="single"/>
          <w:lang w:val="uk-UA"/>
        </w:rPr>
        <w:t>2015/2016 навчальний рік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387"/>
        <w:gridCol w:w="283"/>
        <w:gridCol w:w="1560"/>
        <w:gridCol w:w="567"/>
        <w:gridCol w:w="1985"/>
      </w:tblGrid>
      <w:tr w:rsidR="00302641" w:rsidRPr="00517AA3" w:rsidTr="003271F1">
        <w:tc>
          <w:tcPr>
            <w:tcW w:w="851" w:type="dxa"/>
            <w:vMerge w:val="restart"/>
            <w:vAlign w:val="center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87" w:type="dxa"/>
            <w:vMerge w:val="restart"/>
            <w:vAlign w:val="center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І.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395" w:type="dxa"/>
            <w:gridSpan w:val="4"/>
            <w:vAlign w:val="center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ість</w:t>
            </w:r>
            <w:proofErr w:type="spellEnd"/>
          </w:p>
        </w:tc>
      </w:tr>
      <w:tr w:rsidR="00302641" w:rsidRPr="00517AA3" w:rsidTr="003271F1">
        <w:tc>
          <w:tcPr>
            <w:tcW w:w="851" w:type="dxa"/>
            <w:vMerge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обласний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proofErr w:type="spellEnd"/>
          </w:p>
        </w:tc>
        <w:tc>
          <w:tcPr>
            <w:tcW w:w="2552" w:type="dxa"/>
            <w:gridSpan w:val="2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ийміжнародний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івень</w:t>
            </w:r>
            <w:proofErr w:type="spellEnd"/>
          </w:p>
        </w:tc>
      </w:tr>
      <w:tr w:rsidR="00302641" w:rsidRPr="00044008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жнародні</w:t>
            </w:r>
            <w:proofErr w:type="spellEnd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’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убок </w:t>
            </w:r>
            <w:proofErr w:type="spellStart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ніпра</w:t>
            </w:r>
            <w:proofErr w:type="spellEnd"/>
            <w:r w:rsidRPr="00327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271F1" w:rsidRPr="006640C5" w:rsidTr="003271F1">
        <w:trPr>
          <w:trHeight w:val="547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П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2410" w:type="dxa"/>
            <w:gridSpan w:val="3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</w:p>
        </w:tc>
      </w:tr>
      <w:tr w:rsidR="00302641" w:rsidRPr="00A627D9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’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бок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Донбас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71F1" w:rsidRPr="00044008" w:rsidTr="003271F1">
        <w:trPr>
          <w:trHeight w:val="417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2127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</w:p>
        </w:tc>
      </w:tr>
      <w:tr w:rsidR="00302641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’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ружба»</w:t>
            </w:r>
          </w:p>
        </w:tc>
      </w:tr>
      <w:tr w:rsidR="003271F1" w:rsidTr="003271F1">
        <w:trPr>
          <w:trHeight w:val="413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юхін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лля,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Горе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2127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ІІ </w:t>
            </w:r>
          </w:p>
        </w:tc>
      </w:tr>
      <w:tr w:rsidR="00302641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Міжнародні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’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Осінній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мін</w:t>
            </w:r>
            <w:proofErr w:type="gram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і-</w:t>
            </w:r>
            <w:proofErr w:type="gram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Юний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технік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271F1" w:rsidRPr="004235C7" w:rsidTr="003271F1">
        <w:trPr>
          <w:trHeight w:val="420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Конох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юх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2127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641" w:rsidRPr="00302641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і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ахисник</w:t>
            </w:r>
            <w:proofErr w:type="spellEnd"/>
            <w:proofErr w:type="gram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ітчизни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</w:tr>
      <w:tr w:rsidR="003271F1" w:rsidRPr="00A627D9" w:rsidTr="003271F1">
        <w:trPr>
          <w:trHeight w:val="278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2127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641" w:rsidRPr="005C3D46" w:rsidTr="00302641">
        <w:tc>
          <w:tcPr>
            <w:tcW w:w="10633" w:type="dxa"/>
            <w:gridSpan w:val="6"/>
          </w:tcPr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Всеукраїнські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магання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зв’язку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газети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інформ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02641" w:rsidRPr="003271F1" w:rsidRDefault="0030264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>Радіоінформ</w:t>
            </w:r>
            <w:proofErr w:type="spellEnd"/>
            <w:r w:rsidRPr="00327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СТ»</w:t>
            </w:r>
          </w:p>
        </w:tc>
      </w:tr>
      <w:tr w:rsidR="003271F1" w:rsidRPr="006640C5" w:rsidTr="003271F1">
        <w:trPr>
          <w:trHeight w:val="403"/>
        </w:trPr>
        <w:tc>
          <w:tcPr>
            <w:tcW w:w="851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proofErr w:type="gram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proofErr w:type="gram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іков</w:t>
            </w:r>
            <w:proofErr w:type="spellEnd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71F1">
              <w:rPr>
                <w:rFonts w:ascii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</w:tc>
        <w:tc>
          <w:tcPr>
            <w:tcW w:w="2127" w:type="dxa"/>
            <w:gridSpan w:val="2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71F1" w:rsidRPr="003271F1" w:rsidRDefault="003271F1" w:rsidP="00327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7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4536B" w:rsidRPr="0094536B" w:rsidRDefault="00945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4536B" w:rsidRPr="0094536B" w:rsidSect="0094536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4536B"/>
    <w:rsid w:val="00134ADD"/>
    <w:rsid w:val="001C00FF"/>
    <w:rsid w:val="00302641"/>
    <w:rsid w:val="003271F1"/>
    <w:rsid w:val="005F361C"/>
    <w:rsid w:val="008740E6"/>
    <w:rsid w:val="00945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DA50-4035-400F-8659-06F07063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cp:lastPrinted>2017-01-19T14:42:00Z</cp:lastPrinted>
  <dcterms:created xsi:type="dcterms:W3CDTF">2017-01-19T14:20:00Z</dcterms:created>
  <dcterms:modified xsi:type="dcterms:W3CDTF">2017-01-22T12:25:00Z</dcterms:modified>
</cp:coreProperties>
</file>